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C33" w14:textId="38B6984C" w:rsidR="00507417" w:rsidRPr="00507417" w:rsidRDefault="00C36DA6" w:rsidP="0050741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t>Customer billing system</w:t>
      </w:r>
    </w:p>
    <w:p w14:paraId="328C663C" w14:textId="6BB8D1A9" w:rsidR="004F695D" w:rsidRPr="00507417" w:rsidRDefault="004F695D" w:rsidP="005074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E7E5E9E" w14:textId="2BA5124B" w:rsidR="00C36DA6" w:rsidRPr="00507417" w:rsidRDefault="00C5763B" w:rsidP="005074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t>I</w:t>
      </w:r>
      <w:r w:rsidR="00C36DA6"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t>ntroduction:</w:t>
      </w:r>
    </w:p>
    <w:p w14:paraId="732A8B3F" w14:textId="13A7A3D0" w:rsidR="00C36DA6" w:rsidRPr="00507417" w:rsidRDefault="00C36DA6" w:rsidP="005074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>It is a console application to demonstrate practical us</w:t>
      </w:r>
      <w:r w:rsidR="00C5763B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e 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of C programming</w:t>
      </w:r>
      <w:r w:rsidR="00C5763B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language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and its features as wells as to generate an application which can be used in any</w:t>
      </w:r>
      <w:r w:rsidR="00C5763B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departmental store</w:t>
      </w:r>
      <w:r w:rsidR="003A6465" w:rsidRPr="00507417">
        <w:rPr>
          <w:rFonts w:ascii="Times New Roman" w:hAnsi="Times New Roman" w:cs="Times New Roman"/>
          <w:sz w:val="28"/>
          <w:szCs w:val="28"/>
          <w:lang w:val="en-IN"/>
        </w:rPr>
        <w:t>s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A6465" w:rsidRPr="00507417">
        <w:rPr>
          <w:rFonts w:ascii="Times New Roman" w:hAnsi="Times New Roman" w:cs="Times New Roman"/>
          <w:sz w:val="28"/>
          <w:szCs w:val="28"/>
          <w:lang w:val="en-IN"/>
        </w:rPr>
        <w:t>hotels,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shops, cafes etc. for billing to the customer.</w:t>
      </w:r>
    </w:p>
    <w:p w14:paraId="6F185C50" w14:textId="77777777" w:rsidR="001C21D3" w:rsidRPr="00507417" w:rsidRDefault="001C21D3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22CECF1" w14:textId="72A640FF" w:rsidR="00C36DA6" w:rsidRPr="00507417" w:rsidRDefault="00C36DA6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>You can use this application to keep the records such as name, address, mobile number, paid amount, due amount, payment date etc. of your regular costumer. Moreover, if you have a new customer, you can add and edit the account at any time.</w:t>
      </w:r>
    </w:p>
    <w:p w14:paraId="7FD40954" w14:textId="77777777" w:rsidR="001C21D3" w:rsidRPr="00507417" w:rsidRDefault="001C21D3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D35CC45" w14:textId="395C7DD5" w:rsidR="00C36DA6" w:rsidRPr="00507417" w:rsidRDefault="00C36DA6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>The source code of Customer Billing System Project in C has been written in C programming language without of the use of any graphics.</w:t>
      </w:r>
      <w:r w:rsidR="00C5763B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It is compiled in using GCC compiler.</w:t>
      </w:r>
    </w:p>
    <w:p w14:paraId="368CD452" w14:textId="77777777" w:rsidR="00C36DA6" w:rsidRPr="00507417" w:rsidRDefault="00C36DA6" w:rsidP="0050741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B8380E6" w14:textId="4EF4B48C" w:rsidR="00C36DA6" w:rsidRPr="00507417" w:rsidRDefault="00C36DA6" w:rsidP="0050741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CBF3328" w14:textId="6E1A4644" w:rsidR="00C36DA6" w:rsidRPr="00507417" w:rsidRDefault="00C36DA6" w:rsidP="0050741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1069C83" w14:textId="75AF002A" w:rsidR="00C36DA6" w:rsidRPr="00507417" w:rsidRDefault="00C36DA6" w:rsidP="0050741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8E8523C" w14:textId="2C542886" w:rsidR="00507417" w:rsidRDefault="00507417" w:rsidP="0050741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3A375D8" w14:textId="77777777" w:rsidR="00507417" w:rsidRDefault="00507417" w:rsidP="0050741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615CC53" w14:textId="5E5A4A7C" w:rsidR="00C36DA6" w:rsidRPr="00507417" w:rsidRDefault="00C5763B" w:rsidP="0050741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Basic Data Structures used:</w:t>
      </w:r>
    </w:p>
    <w:p w14:paraId="48594C2A" w14:textId="77777777" w:rsidR="00AA6C70" w:rsidRPr="00507417" w:rsidRDefault="00AA6C70" w:rsidP="005074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9F26E94" w14:textId="77EC8939" w:rsidR="00B14349" w:rsidRPr="00507417" w:rsidRDefault="001C21D3" w:rsidP="005074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Arrays: </w:t>
      </w:r>
    </w:p>
    <w:p w14:paraId="4C516A5E" w14:textId="490AFB7D" w:rsidR="00BA421C" w:rsidRPr="00507417" w:rsidRDefault="00B14349" w:rsidP="0050741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color w:val="000000"/>
          <w:sz w:val="28"/>
          <w:szCs w:val="28"/>
        </w:rPr>
        <w:t>Arrays a kind of data structure that can store a fixed-size sequential collection of elements of the same type. An array is used to store a collection of data, but it is often more useful to think of an array as a collection of variables of the same type.</w:t>
      </w:r>
    </w:p>
    <w:p w14:paraId="3392EF51" w14:textId="1AA2CF1B" w:rsidR="00B14349" w:rsidRPr="00507417" w:rsidRDefault="00B14349" w:rsidP="0050741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 arrays consist of contiguous memory locations. The lowest address corresponds to the first element and the highest address to the last element.</w:t>
      </w:r>
    </w:p>
    <w:p w14:paraId="7B827DA9" w14:textId="77777777" w:rsidR="00B14349" w:rsidRPr="00507417" w:rsidRDefault="00B14349" w:rsidP="005074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22066E7" w14:textId="4E01E27A" w:rsidR="00B14349" w:rsidRPr="00507417" w:rsidRDefault="00B14349" w:rsidP="0050741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t>Implementation of Array</w:t>
      </w:r>
      <w:r w:rsidR="00D13BC6"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t>s</w:t>
      </w:r>
      <w:r w:rsidRPr="0050741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in the Project:</w:t>
      </w:r>
    </w:p>
    <w:p w14:paraId="4A84ACD1" w14:textId="424E162A" w:rsidR="00D13BC6" w:rsidRPr="00507417" w:rsidRDefault="00D13BC6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>Declaration of name,</w:t>
      </w:r>
      <w:r w:rsidR="00906E1A">
        <w:rPr>
          <w:rFonts w:ascii="Times New Roman" w:hAnsi="Times New Roman" w:cs="Times New Roman"/>
          <w:sz w:val="28"/>
          <w:szCs w:val="28"/>
          <w:lang w:val="en-IN"/>
        </w:rPr>
        <w:t xml:space="preserve"> account number,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street, city,</w:t>
      </w:r>
      <w:r w:rsidR="00906E1A">
        <w:rPr>
          <w:rFonts w:ascii="Times New Roman" w:hAnsi="Times New Roman" w:cs="Times New Roman"/>
          <w:sz w:val="28"/>
          <w:szCs w:val="28"/>
          <w:lang w:val="en-IN"/>
        </w:rPr>
        <w:t xml:space="preserve"> payment,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06E1A">
        <w:rPr>
          <w:rFonts w:ascii="Times New Roman" w:hAnsi="Times New Roman" w:cs="Times New Roman"/>
          <w:sz w:val="28"/>
          <w:szCs w:val="28"/>
          <w:lang w:val="en-IN"/>
        </w:rPr>
        <w:t xml:space="preserve">duebalance, accountstatus 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etc in character data type.</w:t>
      </w:r>
    </w:p>
    <w:p w14:paraId="0F36B902" w14:textId="77777777" w:rsidR="00BA421C" w:rsidRPr="00507417" w:rsidRDefault="00BA421C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829DD2" w14:textId="1CB565BA" w:rsidR="00D13BC6" w:rsidRPr="00507417" w:rsidRDefault="00D13BC6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Moreover </w:t>
      </w:r>
      <w:r w:rsidR="00AA6C70" w:rsidRPr="00507417">
        <w:rPr>
          <w:rFonts w:ascii="Times New Roman" w:hAnsi="Times New Roman" w:cs="Times New Roman"/>
          <w:sz w:val="28"/>
          <w:szCs w:val="28"/>
          <w:lang w:val="en-IN"/>
        </w:rPr>
        <w:t>F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ile </w:t>
      </w:r>
      <w:r w:rsidR="00AA6C70" w:rsidRPr="00507417">
        <w:rPr>
          <w:rFonts w:ascii="Times New Roman" w:hAnsi="Times New Roman" w:cs="Times New Roman"/>
          <w:sz w:val="28"/>
          <w:szCs w:val="28"/>
          <w:lang w:val="en-IN"/>
        </w:rPr>
        <w:t>h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a</w:t>
      </w:r>
      <w:r w:rsidR="00AA6C70" w:rsidRPr="00507417">
        <w:rPr>
          <w:rFonts w:ascii="Times New Roman" w:hAnsi="Times New Roman" w:cs="Times New Roman"/>
          <w:sz w:val="28"/>
          <w:szCs w:val="28"/>
          <w:lang w:val="en-IN"/>
        </w:rPr>
        <w:t>ndling is also implemented in the project.</w:t>
      </w:r>
    </w:p>
    <w:p w14:paraId="4D516650" w14:textId="16F794A9" w:rsidR="00AA6C70" w:rsidRPr="00507417" w:rsidRDefault="00AA6C70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File Handling</w:t>
      </w:r>
      <w:r w:rsidRPr="00507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oncept in C language is used for store a data permanently in computer. Using this concept we can store our data in Secondary memory. All files related function are available in </w:t>
      </w:r>
      <w:r w:rsidRPr="0050741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stdio.h</w:t>
      </w:r>
      <w:r w:rsidRPr="00507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header file.</w:t>
      </w:r>
    </w:p>
    <w:p w14:paraId="40A81EF5" w14:textId="53ED0363" w:rsidR="00D13BC6" w:rsidRPr="00507417" w:rsidRDefault="00D13BC6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FFA53CA" w14:textId="760C43BE" w:rsidR="00BA421C" w:rsidRPr="00507417" w:rsidRDefault="00BA421C" w:rsidP="005074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b/>
          <w:bCs/>
          <w:sz w:val="28"/>
          <w:szCs w:val="28"/>
          <w:lang w:val="en-IN"/>
        </w:rPr>
        <w:t>Implementation of File handling in the Project:</w:t>
      </w:r>
    </w:p>
    <w:p w14:paraId="0F7B70BA" w14:textId="77777777" w:rsidR="00AB6321" w:rsidRPr="00507417" w:rsidRDefault="00AB6321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>The details entered by the customer must be stored for future references. Hence all the details must be written into a file and must be retrieved from it later on.</w:t>
      </w:r>
    </w:p>
    <w:p w14:paraId="4F8FD28C" w14:textId="14929D12" w:rsidR="00AB6321" w:rsidRPr="00507417" w:rsidRDefault="00AB6321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The data retrieval is done using the basic file handling function ‘fwrite’ in C. </w:t>
      </w:r>
    </w:p>
    <w:p w14:paraId="693761A9" w14:textId="77777777" w:rsidR="00AB6321" w:rsidRPr="00507417" w:rsidRDefault="00AB6321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628D7D2" w14:textId="03F00538" w:rsidR="00AA6C70" w:rsidRPr="00507417" w:rsidRDefault="00AA6C70" w:rsidP="005074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Important functions </w:t>
      </w:r>
      <w:r w:rsidR="00906E1A">
        <w:rPr>
          <w:rFonts w:ascii="Times New Roman" w:hAnsi="Times New Roman" w:cs="Times New Roman"/>
          <w:b/>
          <w:bCs/>
          <w:sz w:val="28"/>
          <w:szCs w:val="28"/>
          <w:lang w:val="en-IN"/>
        </w:rPr>
        <w:t>are i</w:t>
      </w:r>
      <w:r w:rsidRPr="0050741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mplemented in the </w:t>
      </w:r>
      <w:r w:rsidR="00AB6321" w:rsidRPr="00507417">
        <w:rPr>
          <w:rFonts w:ascii="Times New Roman" w:hAnsi="Times New Roman" w:cs="Times New Roman"/>
          <w:b/>
          <w:bCs/>
          <w:sz w:val="28"/>
          <w:szCs w:val="28"/>
          <w:lang w:val="en-IN"/>
        </w:rPr>
        <w:t>P</w:t>
      </w:r>
      <w:r w:rsidRPr="00507417">
        <w:rPr>
          <w:rFonts w:ascii="Times New Roman" w:hAnsi="Times New Roman" w:cs="Times New Roman"/>
          <w:b/>
          <w:bCs/>
          <w:sz w:val="28"/>
          <w:szCs w:val="28"/>
          <w:lang w:val="en-IN"/>
        </w:rPr>
        <w:t>roject:</w:t>
      </w:r>
    </w:p>
    <w:p w14:paraId="2B3F0000" w14:textId="77777777" w:rsidR="00455F8B" w:rsidRPr="00507417" w:rsidRDefault="00455F8B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7938BD1" w14:textId="282693C2" w:rsidR="00A510DA" w:rsidRPr="00507417" w:rsidRDefault="00A510D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>The major user defined functions used in this C project are:</w:t>
      </w:r>
    </w:p>
    <w:p w14:paraId="70B8F456" w14:textId="4C39CFBA" w:rsidR="00F84352" w:rsidRPr="00507417" w:rsidRDefault="00A510D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* </w:t>
      </w:r>
      <w:proofErr w:type="gramStart"/>
      <w:r w:rsidRPr="00507417">
        <w:rPr>
          <w:rFonts w:ascii="Times New Roman" w:hAnsi="Times New Roman" w:cs="Times New Roman"/>
          <w:sz w:val="28"/>
          <w:szCs w:val="28"/>
          <w:u w:val="single"/>
          <w:lang w:val="en-IN"/>
        </w:rPr>
        <w:t>void</w:t>
      </w:r>
      <w:proofErr w:type="gramEnd"/>
      <w:r w:rsidRPr="00507417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 input</w:t>
      </w:r>
      <w:r w:rsidR="00F84352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()</w:t>
      </w:r>
      <w:r w:rsidR="00F84352" w:rsidRPr="00507417">
        <w:rPr>
          <w:rFonts w:ascii="Times New Roman" w:hAnsi="Times New Roman" w:cs="Times New Roman"/>
          <w:sz w:val="28"/>
          <w:szCs w:val="28"/>
          <w:lang w:val="en-IN"/>
        </w:rPr>
        <w:t>: The function void input () is used to add the</w:t>
      </w:r>
      <w:r w:rsidR="00455F8B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4352" w:rsidRPr="00507417">
        <w:rPr>
          <w:rFonts w:ascii="Times New Roman" w:hAnsi="Times New Roman" w:cs="Times New Roman"/>
          <w:sz w:val="28"/>
          <w:szCs w:val="28"/>
          <w:lang w:val="en-IN"/>
        </w:rPr>
        <w:t>new customer account i.e. with the help of this functions the parameters such as name, address, phone number, amount paid etc. are asked and entered.</w:t>
      </w:r>
    </w:p>
    <w:p w14:paraId="0944A94C" w14:textId="77777777" w:rsidR="00F84352" w:rsidRPr="00507417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45802A3" w14:textId="5B9A30BB" w:rsidR="00F84352" w:rsidRPr="00507417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* </w:t>
      </w:r>
      <w:r w:rsidRPr="00507417">
        <w:rPr>
          <w:rFonts w:ascii="Times New Roman" w:hAnsi="Times New Roman" w:cs="Times New Roman"/>
          <w:sz w:val="28"/>
          <w:szCs w:val="28"/>
          <w:u w:val="single"/>
          <w:lang w:val="en-IN"/>
        </w:rPr>
        <w:t>void writefile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(): Another function void writefile () has been utilized to create a file on hard disc of computer for storing the information and data of a customer.</w:t>
      </w:r>
      <w:r w:rsidR="00A510DA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328BD2AE" w14:textId="77777777" w:rsidR="00F84352" w:rsidRPr="00507417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9E5D0B8" w14:textId="3173F2C4" w:rsidR="00F84352" w:rsidRPr="00507417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* </w:t>
      </w:r>
      <w:r w:rsidRPr="00507417">
        <w:rPr>
          <w:rFonts w:ascii="Times New Roman" w:hAnsi="Times New Roman" w:cs="Times New Roman"/>
          <w:sz w:val="28"/>
          <w:szCs w:val="28"/>
          <w:u w:val="single"/>
          <w:lang w:val="en-IN"/>
        </w:rPr>
        <w:t>void search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(): The function void search</w:t>
      </w:r>
      <w:r w:rsidR="00455F8B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()</w:t>
      </w:r>
      <w:r w:rsidR="00455F8B"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>has been used to look for previously stored accounts either by name or by number of the customer.</w:t>
      </w:r>
    </w:p>
    <w:p w14:paraId="11B64C35" w14:textId="5F3A92C0" w:rsidR="00F84352" w:rsidRPr="00507417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51CB919" w14:textId="073FDB8B" w:rsidR="00F84352" w:rsidRPr="00507417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* </w:t>
      </w:r>
      <w:r w:rsidRPr="00507417">
        <w:rPr>
          <w:rFonts w:ascii="Times New Roman" w:hAnsi="Times New Roman" w:cs="Times New Roman"/>
          <w:sz w:val="28"/>
          <w:szCs w:val="28"/>
          <w:u w:val="single"/>
          <w:lang w:val="en-IN"/>
        </w:rPr>
        <w:t>void output</w:t>
      </w:r>
      <w:r w:rsidRPr="00507417">
        <w:rPr>
          <w:rFonts w:ascii="Times New Roman" w:hAnsi="Times New Roman" w:cs="Times New Roman"/>
          <w:sz w:val="28"/>
          <w:szCs w:val="28"/>
          <w:lang w:val="en-IN"/>
        </w:rPr>
        <w:t xml:space="preserve"> (): </w:t>
      </w:r>
      <w:r w:rsidR="00455F8B" w:rsidRPr="00507417">
        <w:rPr>
          <w:rFonts w:ascii="Times New Roman" w:hAnsi="Times New Roman" w:cs="Times New Roman"/>
          <w:sz w:val="28"/>
          <w:szCs w:val="28"/>
          <w:lang w:val="en-IN"/>
        </w:rPr>
        <w:t>The  function void output () has been  used to show the result as console output.</w:t>
      </w:r>
    </w:p>
    <w:p w14:paraId="3B7FA689" w14:textId="60E2F314" w:rsidR="00F84352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D941E4E" w14:textId="365B8096" w:rsidR="00906E1A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F60C3D8" w14:textId="6E462F00" w:rsidR="00906E1A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58604D2" w14:textId="51739C78" w:rsidR="00906E1A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B467990" w14:textId="39B27E93" w:rsidR="00906E1A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AEB183" w14:textId="3BDC957A" w:rsidR="00906E1A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85F4D94" w14:textId="1B2FDB98" w:rsidR="00906E1A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6080BDF" w14:textId="4DBC1F96" w:rsidR="00906E1A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505F1C" w14:textId="77777777" w:rsidR="00906E1A" w:rsidRPr="00507417" w:rsidRDefault="00906E1A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76C5CA0" w14:textId="2AB0E351" w:rsidR="00F84352" w:rsidRPr="00507417" w:rsidRDefault="00F84352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F0D7397" w14:textId="77777777" w:rsidR="00AB6321" w:rsidRPr="00507417" w:rsidRDefault="00AB6321" w:rsidP="00507417">
      <w:p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87D5140" w14:textId="27C6AA10" w:rsidR="00AB6321" w:rsidRPr="00507417" w:rsidRDefault="00455F8B" w:rsidP="005074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50741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sectPr w:rsidR="00AB6321" w:rsidRPr="00507417" w:rsidSect="00AB6321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03"/>
    <w:rsid w:val="001C21D3"/>
    <w:rsid w:val="003A6465"/>
    <w:rsid w:val="00455F8B"/>
    <w:rsid w:val="004F695D"/>
    <w:rsid w:val="00507417"/>
    <w:rsid w:val="005146E6"/>
    <w:rsid w:val="0055395E"/>
    <w:rsid w:val="007B36E8"/>
    <w:rsid w:val="00906E1A"/>
    <w:rsid w:val="00A510DA"/>
    <w:rsid w:val="00AA2F03"/>
    <w:rsid w:val="00AA6C70"/>
    <w:rsid w:val="00AB6321"/>
    <w:rsid w:val="00B14349"/>
    <w:rsid w:val="00BA421C"/>
    <w:rsid w:val="00BB4228"/>
    <w:rsid w:val="00C36DA6"/>
    <w:rsid w:val="00C5763B"/>
    <w:rsid w:val="00D13BC6"/>
    <w:rsid w:val="00D2002E"/>
    <w:rsid w:val="00EA3D9A"/>
    <w:rsid w:val="00EB16A8"/>
    <w:rsid w:val="00F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F07A"/>
  <w15:chartTrackingRefBased/>
  <w15:docId w15:val="{CAB3AE0C-2C6F-430B-A05E-BE584735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21"/>
  </w:style>
  <w:style w:type="paragraph" w:styleId="Heading1">
    <w:name w:val="heading 1"/>
    <w:basedOn w:val="Normal"/>
    <w:next w:val="Normal"/>
    <w:link w:val="Heading1Char"/>
    <w:uiPriority w:val="9"/>
    <w:qFormat/>
    <w:rsid w:val="00AB63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3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3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3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3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3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349"/>
    <w:pPr>
      <w:spacing w:before="100" w:beforeAutospacing="1" w:after="100" w:afterAutospacing="1" w:line="240" w:lineRule="auto"/>
    </w:pPr>
    <w:rPr>
      <w:rFonts w:ascii="Mangal" w:eastAsia="Times New Roman" w:hAnsi="Mangal"/>
    </w:rPr>
  </w:style>
  <w:style w:type="character" w:styleId="Strong">
    <w:name w:val="Strong"/>
    <w:basedOn w:val="DefaultParagraphFont"/>
    <w:uiPriority w:val="22"/>
    <w:qFormat/>
    <w:rsid w:val="00AB63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6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3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32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3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32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32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2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32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32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3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B63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32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3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32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6321"/>
    <w:rPr>
      <w:i/>
      <w:iCs/>
    </w:rPr>
  </w:style>
  <w:style w:type="paragraph" w:styleId="NoSpacing">
    <w:name w:val="No Spacing"/>
    <w:uiPriority w:val="1"/>
    <w:qFormat/>
    <w:rsid w:val="00AB6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63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3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32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3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63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63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63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63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63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3F75-B5B2-4DC8-9CC5-D590D2F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atel</dc:creator>
  <cp:keywords/>
  <dc:description/>
  <cp:lastModifiedBy>Bharath Kumar Devarinti</cp:lastModifiedBy>
  <cp:revision>2</cp:revision>
  <dcterms:created xsi:type="dcterms:W3CDTF">2022-02-12T09:44:00Z</dcterms:created>
  <dcterms:modified xsi:type="dcterms:W3CDTF">2022-02-12T09:44:00Z</dcterms:modified>
</cp:coreProperties>
</file>